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1D31D" w14:textId="77777777" w:rsidR="000262BD" w:rsidRDefault="000262BD" w:rsidP="00B057B0">
      <w:pPr>
        <w:widowControl w:val="0"/>
        <w:rPr>
          <w:rFonts w:ascii="Times" w:hAnsi="Times" w:cs="Times"/>
          <w:b/>
          <w:bCs/>
          <w:szCs w:val="20"/>
        </w:rPr>
      </w:pPr>
      <w:r>
        <w:rPr>
          <w:noProof/>
        </w:rPr>
        <w:drawing>
          <wp:inline distT="0" distB="0" distL="0" distR="0" wp14:anchorId="366544F3" wp14:editId="6DAA88AF">
            <wp:extent cx="5274310" cy="5252085"/>
            <wp:effectExtent l="0" t="0" r="2540" b="5715"/>
            <wp:docPr id="12173306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53D2" w14:textId="1ECFAED6" w:rsidR="007478E4" w:rsidRPr="00BF058B" w:rsidRDefault="00756083" w:rsidP="000D77AD">
      <w:pPr>
        <w:widowControl w:val="0"/>
        <w:jc w:val="both"/>
        <w:rPr>
          <w:rFonts w:ascii="Times New Roman" w:eastAsia="宋体" w:hAnsi="Times New Roman"/>
          <w:bCs/>
          <w:sz w:val="24"/>
          <w:lang w:eastAsia="zh-CN"/>
        </w:rPr>
      </w:pPr>
      <w:r w:rsidRPr="00BF058B">
        <w:rPr>
          <w:rFonts w:ascii="Times New Roman" w:eastAsia="宋体" w:hAnsi="Times New Roman"/>
          <w:b/>
          <w:sz w:val="24"/>
        </w:rPr>
        <w:t xml:space="preserve">Figure </w:t>
      </w:r>
      <w:r w:rsidR="007478E4" w:rsidRPr="00BF058B">
        <w:rPr>
          <w:rFonts w:ascii="Times New Roman" w:eastAsia="宋体" w:hAnsi="Times New Roman" w:hint="eastAsia"/>
          <w:b/>
          <w:sz w:val="24"/>
        </w:rPr>
        <w:t>S</w:t>
      </w:r>
      <w:r w:rsidRPr="00BF058B">
        <w:rPr>
          <w:rFonts w:ascii="Times New Roman" w:eastAsia="宋体" w:hAnsi="Times New Roman"/>
          <w:b/>
          <w:sz w:val="24"/>
        </w:rPr>
        <w:t>1</w:t>
      </w:r>
      <w:r w:rsidR="007478E4" w:rsidRPr="00BF058B">
        <w:rPr>
          <w:rFonts w:ascii="Times New Roman" w:eastAsia="宋体" w:hAnsi="Times New Roman"/>
          <w:bCs/>
          <w:sz w:val="24"/>
        </w:rPr>
        <w:t xml:space="preserve"> (A) SEM image of nano-clay powder. (B) Morphology and Nile red staining of PHA-5%NP microspheres with different homogenizer speeds during secondary emulsion.</w:t>
      </w:r>
      <w:r w:rsidR="007B0893" w:rsidRPr="007B0893">
        <w:rPr>
          <w:rFonts w:ascii="Times" w:eastAsia="宋体" w:hAnsi="Times" w:cs="Times"/>
          <w:bCs/>
          <w:color w:val="000000"/>
          <w:szCs w:val="20"/>
        </w:rPr>
        <w:t xml:space="preserve"> </w:t>
      </w:r>
      <w:r w:rsidR="007B0893" w:rsidRPr="007B0893">
        <w:rPr>
          <w:rFonts w:ascii="Times New Roman" w:eastAsia="宋体" w:hAnsi="Times New Roman"/>
          <w:bCs/>
          <w:sz w:val="24"/>
        </w:rPr>
        <w:t xml:space="preserve">The bars are 1 </w:t>
      </w:r>
      <w:r w:rsidR="007B0893" w:rsidRPr="007B0893">
        <w:rPr>
          <w:rFonts w:ascii="Times New Roman" w:eastAsia="宋体" w:hAnsi="Times New Roman" w:hint="eastAsia"/>
          <w:bCs/>
          <w:sz w:val="24"/>
        </w:rPr>
        <w:t>m</w:t>
      </w:r>
      <w:r w:rsidR="007B0893" w:rsidRPr="007B0893">
        <w:rPr>
          <w:rFonts w:ascii="Times New Roman" w:eastAsia="宋体" w:hAnsi="Times New Roman"/>
          <w:bCs/>
          <w:sz w:val="24"/>
        </w:rPr>
        <w:t>m.</w:t>
      </w:r>
      <w:r w:rsidR="007478E4" w:rsidRPr="00BF058B">
        <w:rPr>
          <w:rFonts w:ascii="Times New Roman" w:eastAsia="宋体" w:hAnsi="Times New Roman"/>
          <w:bCs/>
          <w:sz w:val="24"/>
        </w:rPr>
        <w:t xml:space="preserve"> (C) Size distribution of PHA-5%NP microspheres with different homogenizer speeds during secondary emulsion. (D) Porosity rates of PHA- OPMs and PHA-3%NP OPMs of 100, 200, and 300 </w:t>
      </w:r>
      <w:proofErr w:type="spellStart"/>
      <w:r w:rsidR="007478E4" w:rsidRPr="00BF058B">
        <w:rPr>
          <w:rFonts w:ascii="Times New Roman" w:eastAsia="宋体" w:hAnsi="Times New Roman"/>
          <w:bCs/>
          <w:sz w:val="24"/>
        </w:rPr>
        <w:t>μm</w:t>
      </w:r>
      <w:proofErr w:type="spellEnd"/>
      <w:r w:rsidR="007478E4" w:rsidRPr="00BF058B">
        <w:rPr>
          <w:rFonts w:ascii="Times New Roman" w:eastAsia="宋体" w:hAnsi="Times New Roman"/>
          <w:bCs/>
          <w:sz w:val="24"/>
        </w:rPr>
        <w:t>.</w:t>
      </w:r>
      <w:r w:rsidR="004555CA" w:rsidRPr="00BF058B">
        <w:rPr>
          <w:rFonts w:ascii="Times New Roman" w:eastAsia="宋体" w:hAnsi="Times New Roman"/>
          <w:bCs/>
          <w:sz w:val="24"/>
        </w:rPr>
        <w:t xml:space="preserve"> (</w:t>
      </w:r>
      <w:r w:rsidR="004555CA" w:rsidRPr="00BF058B">
        <w:rPr>
          <w:rFonts w:ascii="Times New Roman" w:eastAsia="宋体" w:hAnsi="Times New Roman" w:hint="eastAsia"/>
          <w:bCs/>
          <w:sz w:val="24"/>
        </w:rPr>
        <w:t>E</w:t>
      </w:r>
      <w:r w:rsidR="004555CA" w:rsidRPr="00BF058B">
        <w:rPr>
          <w:rFonts w:ascii="Times New Roman" w:eastAsia="宋体" w:hAnsi="Times New Roman"/>
          <w:bCs/>
          <w:sz w:val="24"/>
        </w:rPr>
        <w:t>)SEM images of surface</w:t>
      </w:r>
      <w:r w:rsidR="004555CA" w:rsidRPr="00BF058B">
        <w:rPr>
          <w:rFonts w:ascii="Times New Roman" w:eastAsia="宋体" w:hAnsi="Times New Roman" w:hint="eastAsia"/>
          <w:bCs/>
          <w:sz w:val="24"/>
        </w:rPr>
        <w:t xml:space="preserve"> morphology</w:t>
      </w:r>
      <w:r w:rsidR="004555CA" w:rsidRPr="00BF058B">
        <w:rPr>
          <w:rFonts w:ascii="Times New Roman" w:eastAsia="宋体" w:hAnsi="Times New Roman"/>
          <w:bCs/>
          <w:sz w:val="24"/>
        </w:rPr>
        <w:t xml:space="preserve"> of PHA OPM</w:t>
      </w:r>
      <w:r w:rsidR="004555CA" w:rsidRPr="00BF058B">
        <w:rPr>
          <w:rFonts w:ascii="Times New Roman" w:eastAsia="宋体" w:hAnsi="Times New Roman" w:hint="eastAsia"/>
          <w:bCs/>
          <w:sz w:val="24"/>
        </w:rPr>
        <w:t xml:space="preserve">s and </w:t>
      </w:r>
      <w:r w:rsidR="004555CA" w:rsidRPr="00BF058B">
        <w:rPr>
          <w:rFonts w:ascii="Times New Roman" w:eastAsia="宋体" w:hAnsi="Times New Roman"/>
          <w:bCs/>
          <w:sz w:val="24"/>
        </w:rPr>
        <w:t>PHA</w:t>
      </w:r>
      <w:r w:rsidR="004555CA" w:rsidRPr="00BF058B">
        <w:rPr>
          <w:rFonts w:ascii="Times New Roman" w:eastAsia="宋体" w:hAnsi="Times New Roman" w:hint="eastAsia"/>
          <w:bCs/>
          <w:sz w:val="24"/>
        </w:rPr>
        <w:t>-3%NP</w:t>
      </w:r>
      <w:r w:rsidR="004555CA" w:rsidRPr="00BF058B">
        <w:rPr>
          <w:rFonts w:ascii="Times New Roman" w:eastAsia="宋体" w:hAnsi="Times New Roman"/>
          <w:bCs/>
          <w:sz w:val="24"/>
        </w:rPr>
        <w:t xml:space="preserve"> OPM</w:t>
      </w:r>
      <w:r w:rsidR="004555CA" w:rsidRPr="00BF058B">
        <w:rPr>
          <w:rFonts w:ascii="Times New Roman" w:eastAsia="宋体" w:hAnsi="Times New Roman" w:hint="eastAsia"/>
          <w:bCs/>
          <w:sz w:val="24"/>
        </w:rPr>
        <w:t>s.</w:t>
      </w:r>
      <w:r w:rsidR="004555CA" w:rsidRPr="00BF058B">
        <w:rPr>
          <w:rFonts w:ascii="Times New Roman" w:eastAsia="宋体" w:hAnsi="Times New Roman"/>
          <w:bCs/>
          <w:sz w:val="24"/>
        </w:rPr>
        <w:t xml:space="preserve"> (</w:t>
      </w:r>
      <w:r w:rsidR="004555CA" w:rsidRPr="00BF058B">
        <w:rPr>
          <w:rFonts w:ascii="Times New Roman" w:eastAsia="宋体" w:hAnsi="Times New Roman" w:hint="eastAsia"/>
          <w:bCs/>
          <w:sz w:val="24"/>
        </w:rPr>
        <w:t>F</w:t>
      </w:r>
      <w:r w:rsidR="004555CA" w:rsidRPr="00BF058B">
        <w:rPr>
          <w:rFonts w:ascii="Times New Roman" w:eastAsia="宋体" w:hAnsi="Times New Roman"/>
          <w:bCs/>
          <w:sz w:val="24"/>
        </w:rPr>
        <w:t xml:space="preserve">)Quantitative analysis </w:t>
      </w:r>
      <w:r w:rsidR="004555CA" w:rsidRPr="00BF058B">
        <w:rPr>
          <w:rFonts w:ascii="Times New Roman" w:eastAsia="宋体" w:hAnsi="Times New Roman" w:hint="eastAsia"/>
          <w:bCs/>
          <w:sz w:val="24"/>
        </w:rPr>
        <w:t xml:space="preserve">of diameter and pore number of </w:t>
      </w:r>
      <w:r w:rsidR="004555CA" w:rsidRPr="00BF058B">
        <w:rPr>
          <w:rFonts w:ascii="Times New Roman" w:eastAsia="宋体" w:hAnsi="Times New Roman"/>
          <w:bCs/>
          <w:sz w:val="24"/>
        </w:rPr>
        <w:t>PHA OPM</w:t>
      </w:r>
      <w:r w:rsidR="004555CA" w:rsidRPr="00BF058B">
        <w:rPr>
          <w:rFonts w:ascii="Times New Roman" w:eastAsia="宋体" w:hAnsi="Times New Roman" w:hint="eastAsia"/>
          <w:bCs/>
          <w:sz w:val="24"/>
        </w:rPr>
        <w:t xml:space="preserve">s and </w:t>
      </w:r>
      <w:r w:rsidR="004555CA" w:rsidRPr="00BF058B">
        <w:rPr>
          <w:rFonts w:ascii="Times New Roman" w:eastAsia="宋体" w:hAnsi="Times New Roman"/>
          <w:bCs/>
          <w:sz w:val="24"/>
        </w:rPr>
        <w:t>PHA</w:t>
      </w:r>
      <w:r w:rsidR="004555CA" w:rsidRPr="00BF058B">
        <w:rPr>
          <w:rFonts w:ascii="Times New Roman" w:eastAsia="宋体" w:hAnsi="Times New Roman" w:hint="eastAsia"/>
          <w:bCs/>
          <w:sz w:val="24"/>
        </w:rPr>
        <w:t>-3%NP</w:t>
      </w:r>
      <w:r w:rsidR="004555CA" w:rsidRPr="00BF058B">
        <w:rPr>
          <w:rFonts w:ascii="Times New Roman" w:eastAsia="宋体" w:hAnsi="Times New Roman"/>
          <w:bCs/>
          <w:sz w:val="24"/>
        </w:rPr>
        <w:t xml:space="preserve"> OPM</w:t>
      </w:r>
      <w:r w:rsidR="004555CA" w:rsidRPr="00BF058B">
        <w:rPr>
          <w:rFonts w:ascii="Times New Roman" w:eastAsia="宋体" w:hAnsi="Times New Roman" w:hint="eastAsia"/>
          <w:bCs/>
          <w:sz w:val="24"/>
        </w:rPr>
        <w:t>s.</w:t>
      </w:r>
      <w:r w:rsidR="000D77AD" w:rsidRPr="000D77AD">
        <w:rPr>
          <w:rFonts w:ascii="Times" w:eastAsia="宋体" w:hAnsi="Times" w:cs="Times"/>
          <w:szCs w:val="20"/>
        </w:rPr>
        <w:t xml:space="preserve"> </w:t>
      </w:r>
      <w:r w:rsidR="000D77AD" w:rsidRPr="000D77AD">
        <w:rPr>
          <w:rFonts w:ascii="Times New Roman" w:eastAsia="宋体" w:hAnsi="Times New Roman"/>
          <w:bCs/>
          <w:sz w:val="24"/>
        </w:rPr>
        <w:t>(*p &lt; 0.05; **p &lt; 0.01; ****p &lt; 0.0001)</w:t>
      </w:r>
      <w:r w:rsidR="000D77AD">
        <w:rPr>
          <w:rFonts w:ascii="Times New Roman" w:eastAsia="宋体" w:hAnsi="Times New Roman" w:hint="eastAsia"/>
          <w:bCs/>
          <w:sz w:val="24"/>
          <w:lang w:eastAsia="zh-CN"/>
        </w:rPr>
        <w:t>.</w:t>
      </w:r>
    </w:p>
    <w:p w14:paraId="6FF5E783" w14:textId="77777777" w:rsidR="000262BD" w:rsidRDefault="000262BD" w:rsidP="00B057B0">
      <w:pPr>
        <w:widowControl w:val="0"/>
        <w:rPr>
          <w:rFonts w:ascii="Times" w:hAnsi="Times" w:cs="Times"/>
          <w:b/>
          <w:bCs/>
          <w:szCs w:val="20"/>
          <w:lang w:eastAsia="zh-CN"/>
        </w:rPr>
      </w:pPr>
    </w:p>
    <w:p w14:paraId="18E5D4E0" w14:textId="58214BAF" w:rsidR="004555CA" w:rsidRDefault="000262BD" w:rsidP="00BF058B">
      <w:pPr>
        <w:widowControl w:val="0"/>
        <w:jc w:val="both"/>
        <w:rPr>
          <w:rFonts w:ascii="Times" w:hAnsi="Times" w:cs="Times"/>
          <w:b/>
          <w:bCs/>
          <w:szCs w:val="20"/>
          <w:lang w:eastAsia="zh-CN"/>
        </w:rPr>
      </w:pPr>
      <w:r>
        <w:rPr>
          <w:noProof/>
        </w:rPr>
        <w:lastRenderedPageBreak/>
        <w:drawing>
          <wp:inline distT="0" distB="0" distL="0" distR="0" wp14:anchorId="6612F51E" wp14:editId="4F14D7E0">
            <wp:extent cx="5274310" cy="1199515"/>
            <wp:effectExtent l="0" t="0" r="2540" b="635"/>
            <wp:docPr id="480779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13CE" w14:textId="78F0F3ED" w:rsidR="005B0952" w:rsidRPr="002F68FA" w:rsidRDefault="00A5700B" w:rsidP="002F68FA">
      <w:pPr>
        <w:widowControl w:val="0"/>
        <w:jc w:val="both"/>
        <w:rPr>
          <w:rFonts w:ascii="Times New Roman" w:eastAsia="宋体" w:hAnsi="Times New Roman"/>
          <w:sz w:val="24"/>
          <w:lang w:eastAsia="zh-CN"/>
        </w:rPr>
      </w:pPr>
      <w:r w:rsidRPr="00A5700B">
        <w:rPr>
          <w:rFonts w:ascii="Times New Roman" w:eastAsia="宋体" w:hAnsi="Times New Roman"/>
          <w:b/>
          <w:bCs/>
          <w:sz w:val="24"/>
        </w:rPr>
        <w:t xml:space="preserve">Figure S2 </w:t>
      </w:r>
      <w:r w:rsidRPr="00A5700B">
        <w:rPr>
          <w:rFonts w:ascii="Times New Roman" w:eastAsia="宋体" w:hAnsi="Times New Roman"/>
          <w:sz w:val="24"/>
        </w:rPr>
        <w:t>(A): Illustration of the Rat Cranial Defects Model and In Vivo Microcarrier Implantation</w:t>
      </w:r>
      <w:r>
        <w:rPr>
          <w:rFonts w:ascii="Times New Roman" w:eastAsia="宋体" w:hAnsi="Times New Roman" w:hint="eastAsia"/>
          <w:sz w:val="24"/>
          <w:lang w:eastAsia="zh-CN"/>
        </w:rPr>
        <w:t xml:space="preserve">.1. </w:t>
      </w:r>
      <w:r w:rsidRPr="00A5700B">
        <w:rPr>
          <w:rFonts w:ascii="Times New Roman" w:eastAsia="宋体" w:hAnsi="Times New Roman"/>
          <w:sz w:val="24"/>
        </w:rPr>
        <w:t>Iodine disinfection, followed by skin incision.</w:t>
      </w:r>
      <w:r>
        <w:rPr>
          <w:rFonts w:ascii="Times New Roman" w:eastAsia="宋体" w:hAnsi="Times New Roman" w:hint="eastAsia"/>
          <w:sz w:val="24"/>
          <w:lang w:eastAsia="zh-CN"/>
        </w:rPr>
        <w:t xml:space="preserve"> 2. </w:t>
      </w:r>
      <w:r w:rsidRPr="00A5700B">
        <w:rPr>
          <w:rFonts w:ascii="Times New Roman" w:eastAsia="宋体" w:hAnsi="Times New Roman"/>
          <w:sz w:val="24"/>
        </w:rPr>
        <w:t>Drilling two parallel cranial defects in each rat.</w:t>
      </w:r>
      <w:r>
        <w:rPr>
          <w:rFonts w:ascii="Times New Roman" w:eastAsia="宋体" w:hAnsi="Times New Roman" w:hint="eastAsia"/>
          <w:sz w:val="24"/>
          <w:lang w:eastAsia="zh-CN"/>
        </w:rPr>
        <w:t xml:space="preserve"> 3. </w:t>
      </w:r>
      <w:r w:rsidRPr="00A5700B">
        <w:rPr>
          <w:rFonts w:ascii="Times New Roman" w:eastAsia="宋体" w:hAnsi="Times New Roman"/>
          <w:sz w:val="24"/>
        </w:rPr>
        <w:t>Filling the defects with microspheres.</w:t>
      </w:r>
      <w:r>
        <w:rPr>
          <w:rFonts w:ascii="Times New Roman" w:eastAsia="宋体" w:hAnsi="Times New Roman" w:hint="eastAsia"/>
          <w:sz w:val="24"/>
          <w:lang w:eastAsia="zh-CN"/>
        </w:rPr>
        <w:t xml:space="preserve"> 4. </w:t>
      </w:r>
      <w:r w:rsidRPr="00A5700B">
        <w:rPr>
          <w:rFonts w:ascii="Times New Roman" w:eastAsia="宋体" w:hAnsi="Times New Roman"/>
          <w:sz w:val="24"/>
        </w:rPr>
        <w:t>Performing layered stitching.</w:t>
      </w:r>
      <w:r w:rsidR="007B0893" w:rsidRPr="007B0893">
        <w:rPr>
          <w:rFonts w:ascii="Times New Roman" w:eastAsia="宋体" w:hAnsi="Times New Roman"/>
          <w:sz w:val="24"/>
        </w:rPr>
        <w:t xml:space="preserve"> The bars are 1 </w:t>
      </w:r>
      <w:r w:rsidR="006B0D4E">
        <w:rPr>
          <w:rFonts w:ascii="Times New Roman" w:eastAsia="宋体" w:hAnsi="Times New Roman" w:hint="eastAsia"/>
          <w:sz w:val="24"/>
          <w:lang w:eastAsia="zh-CN"/>
        </w:rPr>
        <w:t>c</w:t>
      </w:r>
      <w:r w:rsidR="007B0893" w:rsidRPr="007B0893">
        <w:rPr>
          <w:rFonts w:ascii="Times New Roman" w:eastAsia="宋体" w:hAnsi="Times New Roman"/>
          <w:sz w:val="24"/>
        </w:rPr>
        <w:t>m.</w:t>
      </w:r>
    </w:p>
    <w:sectPr w:rsidR="005B0952" w:rsidRPr="002F68FA" w:rsidSect="009E2F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45DB9" w14:textId="77777777" w:rsidR="000600BB" w:rsidRDefault="000600BB" w:rsidP="0062042B">
      <w:r>
        <w:separator/>
      </w:r>
    </w:p>
  </w:endnote>
  <w:endnote w:type="continuationSeparator" w:id="0">
    <w:p w14:paraId="02D3BD6B" w14:textId="77777777" w:rsidR="000600BB" w:rsidRDefault="000600BB" w:rsidP="0062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E04A2" w14:textId="77777777" w:rsidR="000600BB" w:rsidRDefault="000600BB" w:rsidP="0062042B">
      <w:r>
        <w:separator/>
      </w:r>
    </w:p>
  </w:footnote>
  <w:footnote w:type="continuationSeparator" w:id="0">
    <w:p w14:paraId="69DC0D7E" w14:textId="77777777" w:rsidR="000600BB" w:rsidRDefault="000600BB" w:rsidP="0062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61051"/>
    <w:multiLevelType w:val="multilevel"/>
    <w:tmpl w:val="396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849F4"/>
    <w:multiLevelType w:val="hybridMultilevel"/>
    <w:tmpl w:val="43A0B29E"/>
    <w:lvl w:ilvl="0" w:tplc="60A88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6695E47"/>
    <w:multiLevelType w:val="hybridMultilevel"/>
    <w:tmpl w:val="7474EC64"/>
    <w:lvl w:ilvl="0" w:tplc="6FA2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61866981">
    <w:abstractNumId w:val="2"/>
  </w:num>
  <w:num w:numId="2" w16cid:durableId="1428496687">
    <w:abstractNumId w:val="0"/>
  </w:num>
  <w:num w:numId="3" w16cid:durableId="78422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2E"/>
    <w:rsid w:val="00011A6C"/>
    <w:rsid w:val="00013495"/>
    <w:rsid w:val="0001727C"/>
    <w:rsid w:val="000202DD"/>
    <w:rsid w:val="00023295"/>
    <w:rsid w:val="000262BD"/>
    <w:rsid w:val="00027F2B"/>
    <w:rsid w:val="000373C1"/>
    <w:rsid w:val="000600BB"/>
    <w:rsid w:val="00060A86"/>
    <w:rsid w:val="00063A62"/>
    <w:rsid w:val="000647C9"/>
    <w:rsid w:val="000649B0"/>
    <w:rsid w:val="00065686"/>
    <w:rsid w:val="00067E32"/>
    <w:rsid w:val="00080913"/>
    <w:rsid w:val="00080BE3"/>
    <w:rsid w:val="00090147"/>
    <w:rsid w:val="00095615"/>
    <w:rsid w:val="000962A7"/>
    <w:rsid w:val="00096768"/>
    <w:rsid w:val="000A0033"/>
    <w:rsid w:val="000A1D76"/>
    <w:rsid w:val="000A6292"/>
    <w:rsid w:val="000A7FDA"/>
    <w:rsid w:val="000B3FCF"/>
    <w:rsid w:val="000B7510"/>
    <w:rsid w:val="000C46D0"/>
    <w:rsid w:val="000C6AD8"/>
    <w:rsid w:val="000D77AD"/>
    <w:rsid w:val="000E44D8"/>
    <w:rsid w:val="000F125D"/>
    <w:rsid w:val="00102490"/>
    <w:rsid w:val="00103AC9"/>
    <w:rsid w:val="00103BDD"/>
    <w:rsid w:val="00105754"/>
    <w:rsid w:val="001108FC"/>
    <w:rsid w:val="00114EE5"/>
    <w:rsid w:val="001216C2"/>
    <w:rsid w:val="00121DE0"/>
    <w:rsid w:val="00121EE3"/>
    <w:rsid w:val="00130087"/>
    <w:rsid w:val="00134292"/>
    <w:rsid w:val="00134B58"/>
    <w:rsid w:val="001361BC"/>
    <w:rsid w:val="00140648"/>
    <w:rsid w:val="00140C44"/>
    <w:rsid w:val="001438AA"/>
    <w:rsid w:val="00144A40"/>
    <w:rsid w:val="001465EF"/>
    <w:rsid w:val="00150814"/>
    <w:rsid w:val="0015554A"/>
    <w:rsid w:val="00162B65"/>
    <w:rsid w:val="001631FE"/>
    <w:rsid w:val="0017356E"/>
    <w:rsid w:val="00190C6E"/>
    <w:rsid w:val="00192140"/>
    <w:rsid w:val="001970EC"/>
    <w:rsid w:val="00197195"/>
    <w:rsid w:val="001A16F2"/>
    <w:rsid w:val="001A2280"/>
    <w:rsid w:val="001B3BC2"/>
    <w:rsid w:val="001B6F28"/>
    <w:rsid w:val="001C21A6"/>
    <w:rsid w:val="001E2B19"/>
    <w:rsid w:val="001E5953"/>
    <w:rsid w:val="001F02F3"/>
    <w:rsid w:val="0020313A"/>
    <w:rsid w:val="00207377"/>
    <w:rsid w:val="002118ED"/>
    <w:rsid w:val="002119E6"/>
    <w:rsid w:val="0021784E"/>
    <w:rsid w:val="00224D42"/>
    <w:rsid w:val="00224DAF"/>
    <w:rsid w:val="0023522F"/>
    <w:rsid w:val="00235571"/>
    <w:rsid w:val="00240458"/>
    <w:rsid w:val="00260BFC"/>
    <w:rsid w:val="00266E39"/>
    <w:rsid w:val="00282FAB"/>
    <w:rsid w:val="00284915"/>
    <w:rsid w:val="002856DB"/>
    <w:rsid w:val="00287BC4"/>
    <w:rsid w:val="00290272"/>
    <w:rsid w:val="002A17B3"/>
    <w:rsid w:val="002A1AE7"/>
    <w:rsid w:val="002A541E"/>
    <w:rsid w:val="002B0FA6"/>
    <w:rsid w:val="002B33F7"/>
    <w:rsid w:val="002B5F5D"/>
    <w:rsid w:val="002C5678"/>
    <w:rsid w:val="002F68FA"/>
    <w:rsid w:val="003053F5"/>
    <w:rsid w:val="003076FE"/>
    <w:rsid w:val="00307B40"/>
    <w:rsid w:val="00310CA8"/>
    <w:rsid w:val="003211DE"/>
    <w:rsid w:val="003265F8"/>
    <w:rsid w:val="00333F91"/>
    <w:rsid w:val="003403D2"/>
    <w:rsid w:val="00341161"/>
    <w:rsid w:val="00342E87"/>
    <w:rsid w:val="0035250F"/>
    <w:rsid w:val="00366B3E"/>
    <w:rsid w:val="003737C2"/>
    <w:rsid w:val="003765AE"/>
    <w:rsid w:val="00376C44"/>
    <w:rsid w:val="00382A35"/>
    <w:rsid w:val="00384AD9"/>
    <w:rsid w:val="00387E99"/>
    <w:rsid w:val="003926AA"/>
    <w:rsid w:val="003973F6"/>
    <w:rsid w:val="003A4EE7"/>
    <w:rsid w:val="003A5297"/>
    <w:rsid w:val="003A6942"/>
    <w:rsid w:val="003B4920"/>
    <w:rsid w:val="003C682A"/>
    <w:rsid w:val="003E5628"/>
    <w:rsid w:val="003F5C96"/>
    <w:rsid w:val="003F7A38"/>
    <w:rsid w:val="00403378"/>
    <w:rsid w:val="00404D4B"/>
    <w:rsid w:val="0040533F"/>
    <w:rsid w:val="00410447"/>
    <w:rsid w:val="00411D92"/>
    <w:rsid w:val="00414BA4"/>
    <w:rsid w:val="004221D3"/>
    <w:rsid w:val="00424AD9"/>
    <w:rsid w:val="00425CBF"/>
    <w:rsid w:val="00430789"/>
    <w:rsid w:val="00431DDC"/>
    <w:rsid w:val="004353C3"/>
    <w:rsid w:val="00437000"/>
    <w:rsid w:val="00441A6F"/>
    <w:rsid w:val="00445EF2"/>
    <w:rsid w:val="00447548"/>
    <w:rsid w:val="00447BB7"/>
    <w:rsid w:val="00454C94"/>
    <w:rsid w:val="004555CA"/>
    <w:rsid w:val="00455B1C"/>
    <w:rsid w:val="00457C36"/>
    <w:rsid w:val="00474932"/>
    <w:rsid w:val="00475D7F"/>
    <w:rsid w:val="00480D7B"/>
    <w:rsid w:val="00482674"/>
    <w:rsid w:val="00491F62"/>
    <w:rsid w:val="00494FC7"/>
    <w:rsid w:val="004A2018"/>
    <w:rsid w:val="004A4C10"/>
    <w:rsid w:val="004A6151"/>
    <w:rsid w:val="004B6F38"/>
    <w:rsid w:val="004C4428"/>
    <w:rsid w:val="004C7C8E"/>
    <w:rsid w:val="004C7F68"/>
    <w:rsid w:val="004D0912"/>
    <w:rsid w:val="004D11BF"/>
    <w:rsid w:val="004D2617"/>
    <w:rsid w:val="004D5F77"/>
    <w:rsid w:val="004E017A"/>
    <w:rsid w:val="004E6BB8"/>
    <w:rsid w:val="004E74BB"/>
    <w:rsid w:val="004E7524"/>
    <w:rsid w:val="00515D97"/>
    <w:rsid w:val="00520A1A"/>
    <w:rsid w:val="005326E9"/>
    <w:rsid w:val="0053431D"/>
    <w:rsid w:val="00535E84"/>
    <w:rsid w:val="00536691"/>
    <w:rsid w:val="005369A4"/>
    <w:rsid w:val="00545F86"/>
    <w:rsid w:val="00557F81"/>
    <w:rsid w:val="005602EA"/>
    <w:rsid w:val="005606A0"/>
    <w:rsid w:val="00561C29"/>
    <w:rsid w:val="00563579"/>
    <w:rsid w:val="005639D1"/>
    <w:rsid w:val="005649C9"/>
    <w:rsid w:val="00564F28"/>
    <w:rsid w:val="0056542D"/>
    <w:rsid w:val="00566549"/>
    <w:rsid w:val="005730D4"/>
    <w:rsid w:val="00581457"/>
    <w:rsid w:val="00583015"/>
    <w:rsid w:val="00583021"/>
    <w:rsid w:val="00584992"/>
    <w:rsid w:val="00586157"/>
    <w:rsid w:val="00590EAB"/>
    <w:rsid w:val="00591C14"/>
    <w:rsid w:val="00592EBE"/>
    <w:rsid w:val="00595394"/>
    <w:rsid w:val="005A120D"/>
    <w:rsid w:val="005A1E08"/>
    <w:rsid w:val="005A2DD1"/>
    <w:rsid w:val="005B0952"/>
    <w:rsid w:val="005B3367"/>
    <w:rsid w:val="005C4669"/>
    <w:rsid w:val="005E165D"/>
    <w:rsid w:val="005E2D0E"/>
    <w:rsid w:val="005E4526"/>
    <w:rsid w:val="005F7B17"/>
    <w:rsid w:val="0061332E"/>
    <w:rsid w:val="00613ED8"/>
    <w:rsid w:val="0062042B"/>
    <w:rsid w:val="00620538"/>
    <w:rsid w:val="006268D1"/>
    <w:rsid w:val="00641CC2"/>
    <w:rsid w:val="006503DC"/>
    <w:rsid w:val="00653B24"/>
    <w:rsid w:val="006554AC"/>
    <w:rsid w:val="00665DB8"/>
    <w:rsid w:val="006711A4"/>
    <w:rsid w:val="0067310B"/>
    <w:rsid w:val="006735DF"/>
    <w:rsid w:val="006748F9"/>
    <w:rsid w:val="00685D59"/>
    <w:rsid w:val="006869B0"/>
    <w:rsid w:val="006A2759"/>
    <w:rsid w:val="006B0D4E"/>
    <w:rsid w:val="006B763A"/>
    <w:rsid w:val="006C1C80"/>
    <w:rsid w:val="006D26D4"/>
    <w:rsid w:val="006F31C7"/>
    <w:rsid w:val="006F3AA7"/>
    <w:rsid w:val="006F6105"/>
    <w:rsid w:val="007068E3"/>
    <w:rsid w:val="0070702B"/>
    <w:rsid w:val="007142A7"/>
    <w:rsid w:val="00721C89"/>
    <w:rsid w:val="00722ACD"/>
    <w:rsid w:val="00744C2A"/>
    <w:rsid w:val="007478E4"/>
    <w:rsid w:val="00756083"/>
    <w:rsid w:val="00760B13"/>
    <w:rsid w:val="007629E5"/>
    <w:rsid w:val="00777D6D"/>
    <w:rsid w:val="007848A1"/>
    <w:rsid w:val="00790111"/>
    <w:rsid w:val="0079129D"/>
    <w:rsid w:val="007A001D"/>
    <w:rsid w:val="007A2056"/>
    <w:rsid w:val="007A63CF"/>
    <w:rsid w:val="007A6448"/>
    <w:rsid w:val="007B0893"/>
    <w:rsid w:val="007B5F08"/>
    <w:rsid w:val="007C3ED3"/>
    <w:rsid w:val="007C671D"/>
    <w:rsid w:val="007D012E"/>
    <w:rsid w:val="007D120C"/>
    <w:rsid w:val="007D4C3A"/>
    <w:rsid w:val="007D537A"/>
    <w:rsid w:val="007E46D2"/>
    <w:rsid w:val="007E49C5"/>
    <w:rsid w:val="007F0591"/>
    <w:rsid w:val="007F4E76"/>
    <w:rsid w:val="007F671D"/>
    <w:rsid w:val="007F74C1"/>
    <w:rsid w:val="007F7BB2"/>
    <w:rsid w:val="00804AFA"/>
    <w:rsid w:val="008051D3"/>
    <w:rsid w:val="00807079"/>
    <w:rsid w:val="00833F0B"/>
    <w:rsid w:val="0083722A"/>
    <w:rsid w:val="008411B0"/>
    <w:rsid w:val="00857CA8"/>
    <w:rsid w:val="00861A53"/>
    <w:rsid w:val="00862F41"/>
    <w:rsid w:val="008671C5"/>
    <w:rsid w:val="008674E0"/>
    <w:rsid w:val="008742A0"/>
    <w:rsid w:val="0087609E"/>
    <w:rsid w:val="008776C5"/>
    <w:rsid w:val="008A13CC"/>
    <w:rsid w:val="008A3165"/>
    <w:rsid w:val="008A62C0"/>
    <w:rsid w:val="008B0EBA"/>
    <w:rsid w:val="008C6CCC"/>
    <w:rsid w:val="008D35F2"/>
    <w:rsid w:val="008E10DF"/>
    <w:rsid w:val="008E2324"/>
    <w:rsid w:val="008F4B79"/>
    <w:rsid w:val="008F58CC"/>
    <w:rsid w:val="008F6D22"/>
    <w:rsid w:val="008F7A64"/>
    <w:rsid w:val="00905C99"/>
    <w:rsid w:val="009064AF"/>
    <w:rsid w:val="00915D79"/>
    <w:rsid w:val="00922BD6"/>
    <w:rsid w:val="009238C7"/>
    <w:rsid w:val="00927AAE"/>
    <w:rsid w:val="00930E73"/>
    <w:rsid w:val="00931B66"/>
    <w:rsid w:val="00941F20"/>
    <w:rsid w:val="00964BB7"/>
    <w:rsid w:val="00973372"/>
    <w:rsid w:val="00974E9E"/>
    <w:rsid w:val="00984FF2"/>
    <w:rsid w:val="009906B9"/>
    <w:rsid w:val="009977F8"/>
    <w:rsid w:val="009A0492"/>
    <w:rsid w:val="009A644D"/>
    <w:rsid w:val="009B5EFA"/>
    <w:rsid w:val="009C0880"/>
    <w:rsid w:val="009C62A7"/>
    <w:rsid w:val="009C6863"/>
    <w:rsid w:val="009E1E1D"/>
    <w:rsid w:val="009E2FF3"/>
    <w:rsid w:val="009E3CA3"/>
    <w:rsid w:val="00A02009"/>
    <w:rsid w:val="00A02FA8"/>
    <w:rsid w:val="00A037F0"/>
    <w:rsid w:val="00A05C81"/>
    <w:rsid w:val="00A062D4"/>
    <w:rsid w:val="00A07D52"/>
    <w:rsid w:val="00A114DF"/>
    <w:rsid w:val="00A120F5"/>
    <w:rsid w:val="00A25088"/>
    <w:rsid w:val="00A3049C"/>
    <w:rsid w:val="00A30ABC"/>
    <w:rsid w:val="00A32457"/>
    <w:rsid w:val="00A47F31"/>
    <w:rsid w:val="00A520F5"/>
    <w:rsid w:val="00A5700B"/>
    <w:rsid w:val="00A6184F"/>
    <w:rsid w:val="00A74301"/>
    <w:rsid w:val="00A77A3A"/>
    <w:rsid w:val="00A84E71"/>
    <w:rsid w:val="00A91178"/>
    <w:rsid w:val="00A92003"/>
    <w:rsid w:val="00AA19A6"/>
    <w:rsid w:val="00AA5968"/>
    <w:rsid w:val="00AC13BF"/>
    <w:rsid w:val="00AC32C8"/>
    <w:rsid w:val="00AD30BA"/>
    <w:rsid w:val="00AD48C9"/>
    <w:rsid w:val="00AD4B4C"/>
    <w:rsid w:val="00AE5890"/>
    <w:rsid w:val="00AE66CE"/>
    <w:rsid w:val="00AF352C"/>
    <w:rsid w:val="00AF4061"/>
    <w:rsid w:val="00AF7780"/>
    <w:rsid w:val="00B00527"/>
    <w:rsid w:val="00B02118"/>
    <w:rsid w:val="00B02164"/>
    <w:rsid w:val="00B024BD"/>
    <w:rsid w:val="00B057B0"/>
    <w:rsid w:val="00B059B6"/>
    <w:rsid w:val="00B318FE"/>
    <w:rsid w:val="00B4412E"/>
    <w:rsid w:val="00B45F1C"/>
    <w:rsid w:val="00B639A9"/>
    <w:rsid w:val="00B670C4"/>
    <w:rsid w:val="00B73916"/>
    <w:rsid w:val="00B7781F"/>
    <w:rsid w:val="00B84475"/>
    <w:rsid w:val="00B918FD"/>
    <w:rsid w:val="00B91B76"/>
    <w:rsid w:val="00B946BE"/>
    <w:rsid w:val="00BA2116"/>
    <w:rsid w:val="00BA39AD"/>
    <w:rsid w:val="00BB3E31"/>
    <w:rsid w:val="00BB4554"/>
    <w:rsid w:val="00BC0FDF"/>
    <w:rsid w:val="00BC27FD"/>
    <w:rsid w:val="00BC3607"/>
    <w:rsid w:val="00BC550A"/>
    <w:rsid w:val="00BD32EA"/>
    <w:rsid w:val="00BD62F4"/>
    <w:rsid w:val="00BD6A5F"/>
    <w:rsid w:val="00BE38BA"/>
    <w:rsid w:val="00BE470A"/>
    <w:rsid w:val="00BF058B"/>
    <w:rsid w:val="00BF287E"/>
    <w:rsid w:val="00C11E3A"/>
    <w:rsid w:val="00C12FFF"/>
    <w:rsid w:val="00C22531"/>
    <w:rsid w:val="00C25340"/>
    <w:rsid w:val="00C27B50"/>
    <w:rsid w:val="00C302E4"/>
    <w:rsid w:val="00C34355"/>
    <w:rsid w:val="00C35E93"/>
    <w:rsid w:val="00C3657D"/>
    <w:rsid w:val="00C36E11"/>
    <w:rsid w:val="00C40AEA"/>
    <w:rsid w:val="00C43E3D"/>
    <w:rsid w:val="00C52503"/>
    <w:rsid w:val="00C5587D"/>
    <w:rsid w:val="00C62812"/>
    <w:rsid w:val="00C70BC4"/>
    <w:rsid w:val="00C73210"/>
    <w:rsid w:val="00C8719F"/>
    <w:rsid w:val="00CB05FB"/>
    <w:rsid w:val="00CB47ED"/>
    <w:rsid w:val="00CB4E37"/>
    <w:rsid w:val="00CB6598"/>
    <w:rsid w:val="00CC068C"/>
    <w:rsid w:val="00CC10B2"/>
    <w:rsid w:val="00CD09AD"/>
    <w:rsid w:val="00CD3F29"/>
    <w:rsid w:val="00CD5258"/>
    <w:rsid w:val="00CE5906"/>
    <w:rsid w:val="00CF221F"/>
    <w:rsid w:val="00D106A9"/>
    <w:rsid w:val="00D273C8"/>
    <w:rsid w:val="00D30616"/>
    <w:rsid w:val="00D3176C"/>
    <w:rsid w:val="00D35803"/>
    <w:rsid w:val="00D40E75"/>
    <w:rsid w:val="00D40F60"/>
    <w:rsid w:val="00D44466"/>
    <w:rsid w:val="00D47EF5"/>
    <w:rsid w:val="00D532EF"/>
    <w:rsid w:val="00D56904"/>
    <w:rsid w:val="00D60344"/>
    <w:rsid w:val="00D80D6C"/>
    <w:rsid w:val="00DA5E3D"/>
    <w:rsid w:val="00DA6D66"/>
    <w:rsid w:val="00DA76ED"/>
    <w:rsid w:val="00DB28A7"/>
    <w:rsid w:val="00DC3521"/>
    <w:rsid w:val="00DC35FB"/>
    <w:rsid w:val="00DC40CB"/>
    <w:rsid w:val="00DC730E"/>
    <w:rsid w:val="00DD3837"/>
    <w:rsid w:val="00DD64C2"/>
    <w:rsid w:val="00DD6C0B"/>
    <w:rsid w:val="00DE1B26"/>
    <w:rsid w:val="00DE5451"/>
    <w:rsid w:val="00DF181F"/>
    <w:rsid w:val="00DF1A06"/>
    <w:rsid w:val="00E0574B"/>
    <w:rsid w:val="00E06D03"/>
    <w:rsid w:val="00E30ABB"/>
    <w:rsid w:val="00E46B70"/>
    <w:rsid w:val="00E570F3"/>
    <w:rsid w:val="00E626FF"/>
    <w:rsid w:val="00E65D9B"/>
    <w:rsid w:val="00E6694E"/>
    <w:rsid w:val="00E673CB"/>
    <w:rsid w:val="00E67DAF"/>
    <w:rsid w:val="00E74BCE"/>
    <w:rsid w:val="00E821DB"/>
    <w:rsid w:val="00E84D29"/>
    <w:rsid w:val="00E915ED"/>
    <w:rsid w:val="00E94D3C"/>
    <w:rsid w:val="00E9550F"/>
    <w:rsid w:val="00EB0D24"/>
    <w:rsid w:val="00EC35A6"/>
    <w:rsid w:val="00EC3976"/>
    <w:rsid w:val="00ED1F09"/>
    <w:rsid w:val="00ED37D9"/>
    <w:rsid w:val="00ED5E5F"/>
    <w:rsid w:val="00EE3D80"/>
    <w:rsid w:val="00EF43C7"/>
    <w:rsid w:val="00F014AC"/>
    <w:rsid w:val="00F06EDD"/>
    <w:rsid w:val="00F20ABE"/>
    <w:rsid w:val="00F225CF"/>
    <w:rsid w:val="00F253D1"/>
    <w:rsid w:val="00F2755B"/>
    <w:rsid w:val="00F3710E"/>
    <w:rsid w:val="00F379F4"/>
    <w:rsid w:val="00F40B48"/>
    <w:rsid w:val="00F473E8"/>
    <w:rsid w:val="00F53353"/>
    <w:rsid w:val="00F537C4"/>
    <w:rsid w:val="00F61FCA"/>
    <w:rsid w:val="00F6605D"/>
    <w:rsid w:val="00F6665E"/>
    <w:rsid w:val="00F67D1C"/>
    <w:rsid w:val="00F752FD"/>
    <w:rsid w:val="00F80752"/>
    <w:rsid w:val="00F866A5"/>
    <w:rsid w:val="00F91F0D"/>
    <w:rsid w:val="00F97305"/>
    <w:rsid w:val="00FA25BE"/>
    <w:rsid w:val="00FA365F"/>
    <w:rsid w:val="00FA3972"/>
    <w:rsid w:val="00FA5185"/>
    <w:rsid w:val="00FA5AF5"/>
    <w:rsid w:val="00FC12D1"/>
    <w:rsid w:val="00FC2FDB"/>
    <w:rsid w:val="00FD273C"/>
    <w:rsid w:val="00FE3942"/>
    <w:rsid w:val="00FE453B"/>
    <w:rsid w:val="00FF0B3F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F7EB6"/>
  <w15:chartTrackingRefBased/>
  <w15:docId w15:val="{2DDEB009-EAEA-4BE0-94CA-91D3A2B6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7B0"/>
    <w:pPr>
      <w:spacing w:line="480" w:lineRule="auto"/>
    </w:pPr>
    <w:rPr>
      <w:rFonts w:ascii="Arial" w:hAnsi="Arial" w:cs="Times New Roman"/>
      <w:kern w:val="0"/>
      <w:sz w:val="20"/>
      <w:szCs w:val="24"/>
      <w:lang w:eastAsia="en-US"/>
      <w14:ligatures w14:val="none"/>
    </w:rPr>
  </w:style>
  <w:style w:type="paragraph" w:styleId="1">
    <w:name w:val="heading 1"/>
    <w:basedOn w:val="a"/>
    <w:link w:val="10"/>
    <w:uiPriority w:val="9"/>
    <w:qFormat/>
    <w:rsid w:val="00CB47ED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8C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CF221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7F671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0952"/>
  </w:style>
  <w:style w:type="paragraph" w:styleId="a4">
    <w:name w:val="annotation text"/>
    <w:basedOn w:val="a"/>
    <w:link w:val="a5"/>
    <w:uiPriority w:val="99"/>
    <w:semiHidden/>
    <w:unhideWhenUsed/>
    <w:qFormat/>
    <w:rsid w:val="005B0952"/>
    <w:pPr>
      <w:widowControl w:val="0"/>
      <w:spacing w:line="240" w:lineRule="auto"/>
    </w:pPr>
    <w:rPr>
      <w:rFonts w:asciiTheme="minorHAnsi" w:hAnsiTheme="minorHAnsi" w:cstheme="minorBidi"/>
      <w:kern w:val="2"/>
      <w:sz w:val="21"/>
      <w:szCs w:val="22"/>
      <w:lang w:eastAsia="zh-CN"/>
      <w14:ligatures w14:val="standardContextual"/>
    </w:rPr>
  </w:style>
  <w:style w:type="character" w:customStyle="1" w:styleId="a5">
    <w:name w:val="批注文字 字符"/>
    <w:basedOn w:val="a0"/>
    <w:link w:val="a4"/>
    <w:uiPriority w:val="99"/>
    <w:semiHidden/>
    <w:qFormat/>
    <w:rsid w:val="005B0952"/>
  </w:style>
  <w:style w:type="character" w:styleId="a6">
    <w:name w:val="annotation reference"/>
    <w:basedOn w:val="a0"/>
    <w:uiPriority w:val="99"/>
    <w:semiHidden/>
    <w:unhideWhenUsed/>
    <w:qFormat/>
    <w:rsid w:val="005B0952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CB47ED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B47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47E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A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F67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lmdisp-formula">
    <w:name w:val="nlm_disp-formula"/>
    <w:basedOn w:val="a0"/>
    <w:rsid w:val="007F671D"/>
  </w:style>
  <w:style w:type="character" w:customStyle="1" w:styleId="labelspan">
    <w:name w:val="labelspan"/>
    <w:basedOn w:val="a0"/>
    <w:rsid w:val="007F671D"/>
  </w:style>
  <w:style w:type="paragraph" w:styleId="aa">
    <w:name w:val="Normal (Web)"/>
    <w:basedOn w:val="a"/>
    <w:uiPriority w:val="99"/>
    <w:unhideWhenUsed/>
    <w:rsid w:val="007D012E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character" w:customStyle="1" w:styleId="30">
    <w:name w:val="标题 3 字符"/>
    <w:basedOn w:val="a0"/>
    <w:link w:val="3"/>
    <w:uiPriority w:val="9"/>
    <w:rsid w:val="00CF221F"/>
    <w:rPr>
      <w:b/>
      <w:bCs/>
      <w:sz w:val="32"/>
      <w:szCs w:val="32"/>
    </w:rPr>
  </w:style>
  <w:style w:type="paragraph" w:customStyle="1" w:styleId="p">
    <w:name w:val="p"/>
    <w:basedOn w:val="a"/>
    <w:rsid w:val="00CF221F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character" w:styleId="ab">
    <w:name w:val="Emphasis"/>
    <w:basedOn w:val="a0"/>
    <w:uiPriority w:val="20"/>
    <w:qFormat/>
    <w:rsid w:val="00CF221F"/>
    <w:rPr>
      <w:i/>
      <w:iCs/>
    </w:rPr>
  </w:style>
  <w:style w:type="character" w:styleId="ac">
    <w:name w:val="Strong"/>
    <w:basedOn w:val="a0"/>
    <w:uiPriority w:val="22"/>
    <w:qFormat/>
    <w:rsid w:val="00D35803"/>
    <w:rPr>
      <w:b/>
      <w:bCs/>
    </w:rPr>
  </w:style>
  <w:style w:type="paragraph" w:styleId="ad">
    <w:name w:val="header"/>
    <w:basedOn w:val="a"/>
    <w:link w:val="ae"/>
    <w:uiPriority w:val="99"/>
    <w:unhideWhenUsed/>
    <w:rsid w:val="0062042B"/>
    <w:pPr>
      <w:widowControl w:val="0"/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cstheme="minorBidi"/>
      <w:kern w:val="2"/>
      <w:sz w:val="18"/>
      <w:szCs w:val="18"/>
      <w:lang w:eastAsia="zh-CN"/>
      <w14:ligatures w14:val="standardContextual"/>
    </w:rPr>
  </w:style>
  <w:style w:type="character" w:customStyle="1" w:styleId="ae">
    <w:name w:val="页眉 字符"/>
    <w:basedOn w:val="a0"/>
    <w:link w:val="ad"/>
    <w:uiPriority w:val="99"/>
    <w:rsid w:val="0062042B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2042B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hAnsiTheme="minorHAnsi" w:cstheme="minorBidi"/>
      <w:kern w:val="2"/>
      <w:sz w:val="18"/>
      <w:szCs w:val="18"/>
      <w:lang w:eastAsia="zh-CN"/>
      <w14:ligatures w14:val="standardContextual"/>
    </w:rPr>
  </w:style>
  <w:style w:type="character" w:customStyle="1" w:styleId="af0">
    <w:name w:val="页脚 字符"/>
    <w:basedOn w:val="a0"/>
    <w:link w:val="af"/>
    <w:uiPriority w:val="99"/>
    <w:rsid w:val="006204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9238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563579"/>
    <w:rPr>
      <w:b/>
      <w:bCs/>
    </w:rPr>
  </w:style>
  <w:style w:type="character" w:customStyle="1" w:styleId="af2">
    <w:name w:val="批注主题 字符"/>
    <w:basedOn w:val="a5"/>
    <w:link w:val="af1"/>
    <w:uiPriority w:val="99"/>
    <w:semiHidden/>
    <w:rsid w:val="00563579"/>
    <w:rPr>
      <w:b/>
      <w:bCs/>
    </w:rPr>
  </w:style>
  <w:style w:type="paragraph" w:styleId="af3">
    <w:name w:val="List Paragraph"/>
    <w:basedOn w:val="a"/>
    <w:uiPriority w:val="34"/>
    <w:qFormat/>
    <w:rsid w:val="00E65D9B"/>
    <w:pPr>
      <w:widowControl w:val="0"/>
      <w:spacing w:line="240" w:lineRule="auto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4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5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5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394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9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4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2314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369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0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742">
              <w:marLeft w:val="0"/>
              <w:marRight w:val="0"/>
              <w:marTop w:val="768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41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1D5E-AC38-423E-9FA2-ED1A350C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 揭</dc:creator>
  <cp:keywords/>
  <dc:description/>
  <cp:lastModifiedBy>君津 揭</cp:lastModifiedBy>
  <cp:revision>11</cp:revision>
  <dcterms:created xsi:type="dcterms:W3CDTF">2024-11-21T07:21:00Z</dcterms:created>
  <dcterms:modified xsi:type="dcterms:W3CDTF">2024-11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biochemical-and-biophysical-research-communications</vt:lpwstr>
  </property>
  <property fmtid="{D5CDD505-2E9C-101B-9397-08002B2CF9AE}" pid="9" name="Mendeley Recent Style Name 3_1">
    <vt:lpwstr>Biochemical and Biophysical Research Communication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63055c-f1cf-330a-b715-e5a7b4407955</vt:lpwstr>
  </property>
  <property fmtid="{D5CDD505-2E9C-101B-9397-08002B2CF9AE}" pid="24" name="Mendeley Citation Style_1">
    <vt:lpwstr>http://www.zotero.org/styles/nature</vt:lpwstr>
  </property>
</Properties>
</file>